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FB6A" w14:textId="77777777" w:rsidR="00030077" w:rsidRDefault="00030077" w:rsidP="00147359">
      <w:pPr>
        <w:pStyle w:val="a5"/>
        <w:tabs>
          <w:tab w:val="clear" w:pos="4252"/>
          <w:tab w:val="clear" w:pos="8504"/>
        </w:tabs>
        <w:snapToGrid/>
        <w:spacing w:line="360" w:lineRule="auto"/>
        <w:ind w:rightChars="152" w:right="319"/>
        <w:rPr>
          <w:rFonts w:hAnsi="ＭＳ 明朝"/>
          <w:kern w:val="0"/>
        </w:rPr>
      </w:pPr>
    </w:p>
    <w:p w14:paraId="5F9FC4AF" w14:textId="77777777" w:rsidR="00030077" w:rsidRDefault="00030077">
      <w:pPr>
        <w:spacing w:line="360" w:lineRule="auto"/>
        <w:ind w:leftChars="102" w:left="214" w:rightChars="152" w:right="319"/>
        <w:jc w:val="center"/>
        <w:rPr>
          <w:rFonts w:hAnsi="ＭＳ 明朝"/>
          <w:b/>
          <w:bCs/>
          <w:kern w:val="0"/>
          <w:sz w:val="32"/>
        </w:rPr>
      </w:pPr>
      <w:r w:rsidRPr="0044050F">
        <w:rPr>
          <w:rFonts w:hAnsi="ＭＳ 明朝" w:hint="eastAsia"/>
          <w:b/>
          <w:bCs/>
          <w:spacing w:val="122"/>
          <w:kern w:val="0"/>
          <w:sz w:val="32"/>
          <w:fitText w:val="3150" w:id="1936485888"/>
        </w:rPr>
        <w:t>保証人変更</w:t>
      </w:r>
      <w:r w:rsidRPr="0044050F">
        <w:rPr>
          <w:rFonts w:hAnsi="ＭＳ 明朝" w:hint="eastAsia"/>
          <w:b/>
          <w:bCs/>
          <w:spacing w:val="1"/>
          <w:kern w:val="0"/>
          <w:sz w:val="32"/>
          <w:fitText w:val="3150" w:id="1936485888"/>
        </w:rPr>
        <w:t>届</w:t>
      </w:r>
    </w:p>
    <w:p w14:paraId="0F4949BD" w14:textId="77777777" w:rsidR="00030077" w:rsidRDefault="001C71E6">
      <w:pPr>
        <w:pStyle w:val="a4"/>
        <w:tabs>
          <w:tab w:val="left" w:pos="5466"/>
        </w:tabs>
        <w:spacing w:line="360" w:lineRule="auto"/>
        <w:ind w:leftChars="102" w:left="214" w:rightChars="152" w:right="319"/>
        <w:rPr>
          <w:rFonts w:hAnsi="ＭＳ 明朝"/>
        </w:rPr>
      </w:pPr>
      <w:r>
        <w:rPr>
          <w:rFonts w:hAnsi="ＭＳ 明朝" w:hint="eastAsia"/>
        </w:rPr>
        <w:t xml:space="preserve">西暦　</w:t>
      </w:r>
      <w:r w:rsidR="00030077">
        <w:rPr>
          <w:rFonts w:hAnsi="ＭＳ 明朝" w:hint="eastAsia"/>
        </w:rPr>
        <w:t xml:space="preserve">　　年　　月　　日</w:t>
      </w:r>
    </w:p>
    <w:p w14:paraId="099E9B2D" w14:textId="77777777" w:rsidR="00030077" w:rsidRDefault="00030077">
      <w:pPr>
        <w:tabs>
          <w:tab w:val="left" w:pos="426"/>
        </w:tabs>
        <w:spacing w:line="360" w:lineRule="auto"/>
        <w:ind w:leftChars="102" w:left="214" w:rightChars="152" w:right="319"/>
        <w:rPr>
          <w:rFonts w:hAnsi="ＭＳ 明朝"/>
          <w:sz w:val="24"/>
        </w:rPr>
      </w:pPr>
      <w:r>
        <w:rPr>
          <w:rFonts w:hAnsi="ＭＳ 明朝"/>
          <w:sz w:val="24"/>
        </w:rPr>
        <w:tab/>
      </w:r>
      <w:r>
        <w:rPr>
          <w:rFonts w:hAnsi="ＭＳ 明朝" w:hint="eastAsia"/>
          <w:sz w:val="24"/>
        </w:rPr>
        <w:t>富山国際大学長　殿</w:t>
      </w:r>
    </w:p>
    <w:p w14:paraId="24B3B3B7" w14:textId="77777777" w:rsidR="00030077" w:rsidRDefault="00030077">
      <w:pPr>
        <w:tabs>
          <w:tab w:val="left" w:pos="1080"/>
          <w:tab w:val="left" w:pos="2880"/>
          <w:tab w:val="left" w:pos="3240"/>
        </w:tabs>
        <w:spacing w:line="360" w:lineRule="auto"/>
        <w:ind w:leftChars="102" w:left="214" w:rightChars="152" w:right="319" w:firstLineChars="2000" w:firstLine="4200"/>
        <w:jc w:val="lef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学籍番号：     　　　　　               </w:t>
      </w:r>
    </w:p>
    <w:p w14:paraId="1D0226F5" w14:textId="77777777" w:rsidR="00030077" w:rsidRDefault="00030077">
      <w:pPr>
        <w:tabs>
          <w:tab w:val="left" w:pos="1290"/>
          <w:tab w:val="left" w:pos="4860"/>
          <w:tab w:val="left" w:pos="5040"/>
          <w:tab w:val="left" w:pos="5220"/>
        </w:tabs>
        <w:spacing w:line="360" w:lineRule="auto"/>
        <w:ind w:leftChars="102" w:left="214" w:rightChars="152" w:right="319" w:firstLineChars="2000" w:firstLine="4200"/>
        <w:jc w:val="lef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 　　　　      　学部　　 　　　　　学科</w:t>
      </w:r>
    </w:p>
    <w:p w14:paraId="769D56AC" w14:textId="77777777" w:rsidR="00030077" w:rsidRDefault="00030077">
      <w:pPr>
        <w:tabs>
          <w:tab w:val="left" w:pos="6660"/>
          <w:tab w:val="left" w:pos="7461"/>
        </w:tabs>
        <w:spacing w:line="360" w:lineRule="auto"/>
        <w:ind w:rightChars="152" w:right="319" w:firstLineChars="700" w:firstLine="4410"/>
        <w:jc w:val="left"/>
        <w:rPr>
          <w:rFonts w:hAnsi="ＭＳ 明朝"/>
          <w:u w:val="single"/>
        </w:rPr>
      </w:pPr>
      <w:r>
        <w:rPr>
          <w:rFonts w:hAnsi="ＭＳ 明朝" w:hint="eastAsia"/>
          <w:spacing w:val="210"/>
          <w:kern w:val="0"/>
          <w:u w:val="single"/>
          <w:fitText w:val="840" w:id="1936485889"/>
        </w:rPr>
        <w:t>氏</w:t>
      </w:r>
      <w:r>
        <w:rPr>
          <w:rFonts w:hAnsi="ＭＳ 明朝" w:hint="eastAsia"/>
          <w:kern w:val="0"/>
          <w:u w:val="single"/>
          <w:fitText w:val="840" w:id="1936485889"/>
        </w:rPr>
        <w:t>名</w:t>
      </w:r>
      <w:r>
        <w:rPr>
          <w:rFonts w:hAnsi="ＭＳ 明朝" w:hint="eastAsia"/>
          <w:kern w:val="0"/>
          <w:u w:val="single"/>
        </w:rPr>
        <w:t xml:space="preserve">   　　　　　　   　      　　</w:t>
      </w:r>
      <w:r w:rsidR="00516A0B">
        <w:rPr>
          <w:rFonts w:hAnsi="ＭＳ 明朝" w:hint="eastAsia"/>
          <w:kern w:val="0"/>
          <w:u w:val="single"/>
        </w:rPr>
        <w:t xml:space="preserve">　</w:t>
      </w:r>
    </w:p>
    <w:p w14:paraId="0D13043E" w14:textId="77777777" w:rsidR="00030077" w:rsidRDefault="00030077">
      <w:pPr>
        <w:spacing w:line="360" w:lineRule="auto"/>
        <w:ind w:leftChars="102" w:left="214" w:rightChars="152" w:right="319"/>
        <w:jc w:val="right"/>
        <w:rPr>
          <w:rFonts w:hAnsi="ＭＳ 明朝"/>
        </w:rPr>
      </w:pPr>
    </w:p>
    <w:p w14:paraId="2D966676" w14:textId="5A732DAF" w:rsidR="00030077" w:rsidRDefault="00103CD7" w:rsidP="00F37178">
      <w:pPr>
        <w:spacing w:line="360" w:lineRule="auto"/>
        <w:ind w:leftChars="102" w:left="214" w:rightChars="152" w:right="319"/>
        <w:rPr>
          <w:rFonts w:hAnsi="ＭＳ 明朝"/>
        </w:rPr>
      </w:pPr>
      <w:r>
        <w:rPr>
          <w:rFonts w:hAnsi="ＭＳ 明朝" w:hint="eastAsia"/>
        </w:rPr>
        <w:t>下記のとおり保証人を変更しましたので届け</w:t>
      </w:r>
      <w:r w:rsidR="00147359">
        <w:rPr>
          <w:rFonts w:hAnsi="ＭＳ 明朝" w:hint="eastAsia"/>
        </w:rPr>
        <w:t>出</w:t>
      </w:r>
      <w:r w:rsidR="00CA35E3">
        <w:rPr>
          <w:rFonts w:hAnsi="ＭＳ 明朝" w:hint="eastAsia"/>
        </w:rPr>
        <w:t>いたし</w:t>
      </w:r>
      <w:r w:rsidR="00147359">
        <w:rPr>
          <w:rFonts w:hAnsi="ＭＳ 明朝" w:hint="eastAsia"/>
        </w:rPr>
        <w:t>ます。</w:t>
      </w:r>
    </w:p>
    <w:p w14:paraId="7DE58F96" w14:textId="77777777" w:rsidR="00030077" w:rsidRDefault="00030077">
      <w:pPr>
        <w:pStyle w:val="a3"/>
        <w:spacing w:line="360" w:lineRule="auto"/>
        <w:ind w:leftChars="102" w:left="214" w:rightChars="152" w:right="319"/>
        <w:jc w:val="both"/>
        <w:rPr>
          <w:rFonts w:hAnsi="ＭＳ 明朝"/>
        </w:rPr>
      </w:pPr>
    </w:p>
    <w:p w14:paraId="6AC25BB6" w14:textId="77777777" w:rsidR="00030077" w:rsidRDefault="00030077">
      <w:pPr>
        <w:pStyle w:val="a3"/>
        <w:spacing w:line="360" w:lineRule="auto"/>
        <w:ind w:leftChars="102" w:left="214" w:rightChars="152" w:right="319"/>
        <w:rPr>
          <w:rFonts w:hAnsi="ＭＳ 明朝"/>
        </w:rPr>
      </w:pPr>
      <w:r>
        <w:rPr>
          <w:rFonts w:hAnsi="ＭＳ 明朝" w:hint="eastAsia"/>
        </w:rPr>
        <w:t>記</w:t>
      </w:r>
    </w:p>
    <w:p w14:paraId="3D453673" w14:textId="77777777" w:rsidR="00030077" w:rsidRDefault="00030077" w:rsidP="00516A0B">
      <w:pPr>
        <w:tabs>
          <w:tab w:val="left" w:pos="1476"/>
          <w:tab w:val="left" w:pos="7890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>新保証人</w:t>
      </w:r>
      <w:r>
        <w:rPr>
          <w:rFonts w:hAnsi="ＭＳ 明朝"/>
        </w:rPr>
        <w:tab/>
      </w:r>
      <w:r w:rsidR="00B6183F" w:rsidRPr="00B6183F">
        <w:rPr>
          <w:rFonts w:hAnsi="ＭＳ 明朝"/>
          <w:spacing w:val="420"/>
          <w:kern w:val="0"/>
          <w:fitText w:val="1260" w:id="1936485890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B6183F" w:rsidRPr="00B6183F">
              <w:rPr>
                <w:rFonts w:hAnsi="ＭＳ 明朝"/>
                <w:spacing w:val="420"/>
                <w:kern w:val="0"/>
                <w:sz w:val="10"/>
                <w:fitText w:val="1260" w:id="1936485890"/>
              </w:rPr>
              <w:t>ふりがな</w:t>
            </w:r>
          </w:rt>
          <w:rubyBase>
            <w:r w:rsidR="00B6183F" w:rsidRPr="00B6183F">
              <w:rPr>
                <w:rFonts w:hAnsi="ＭＳ 明朝"/>
                <w:spacing w:val="420"/>
                <w:kern w:val="0"/>
                <w:fitText w:val="1260" w:id="1936485890"/>
              </w:rPr>
              <w:t>氏</w:t>
            </w:r>
            <w:r w:rsidR="00B6183F" w:rsidRPr="00B6183F">
              <w:rPr>
                <w:rFonts w:hAnsi="ＭＳ 明朝"/>
                <w:kern w:val="0"/>
                <w:fitText w:val="1260" w:id="1936485890"/>
              </w:rPr>
              <w:t>名</w:t>
            </w:r>
          </w:rubyBase>
        </w:ruby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ab/>
      </w:r>
    </w:p>
    <w:p w14:paraId="2346B1BF" w14:textId="77777777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  <w:kern w:val="0"/>
          <w:fitText w:val="1260" w:id="1936485891"/>
        </w:rPr>
        <w:t>本人との続柄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                                        　　　　</w:t>
      </w:r>
    </w:p>
    <w:p w14:paraId="6A1DA94D" w14:textId="58721EC1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  <w:spacing w:val="70"/>
          <w:kern w:val="0"/>
          <w:fitText w:val="1260" w:id="1936485892"/>
        </w:rPr>
        <w:t>生年月</w:t>
      </w:r>
      <w:r>
        <w:rPr>
          <w:rFonts w:hAnsi="ＭＳ 明朝" w:hint="eastAsia"/>
          <w:kern w:val="0"/>
          <w:fitText w:val="1260" w:id="1936485892"/>
        </w:rPr>
        <w:t>日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  </w:t>
      </w:r>
      <w:r w:rsidR="008E58D5">
        <w:rPr>
          <w:rFonts w:hAnsi="ＭＳ 明朝" w:hint="eastAsia"/>
          <w:u w:val="single"/>
        </w:rPr>
        <w:t xml:space="preserve">　　　　　</w:t>
      </w:r>
      <w:r>
        <w:rPr>
          <w:rFonts w:hAnsi="ＭＳ 明朝" w:hint="eastAsia"/>
          <w:u w:val="single"/>
        </w:rPr>
        <w:t xml:space="preserve">    　　　年　　　  　月　 　 　日生</w:t>
      </w:r>
    </w:p>
    <w:p w14:paraId="0EF4E2AA" w14:textId="77777777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  <w:spacing w:val="420"/>
          <w:kern w:val="0"/>
          <w:fitText w:val="1260" w:id="1936485893"/>
        </w:rPr>
        <w:t>職</w:t>
      </w:r>
      <w:r>
        <w:rPr>
          <w:rFonts w:hAnsi="ＭＳ 明朝" w:hint="eastAsia"/>
          <w:kern w:val="0"/>
          <w:fitText w:val="1260" w:id="1936485893"/>
        </w:rPr>
        <w:t>業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                        　　　　                </w:t>
      </w:r>
    </w:p>
    <w:p w14:paraId="63A8589D" w14:textId="77777777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  <w:spacing w:val="157"/>
          <w:kern w:val="0"/>
          <w:fitText w:val="1260" w:id="1936485894"/>
        </w:rPr>
        <w:t>現住</w:t>
      </w:r>
      <w:r>
        <w:rPr>
          <w:rFonts w:hAnsi="ＭＳ 明朝" w:hint="eastAsia"/>
          <w:spacing w:val="1"/>
          <w:kern w:val="0"/>
          <w:fitText w:val="1260" w:id="1936485894"/>
        </w:rPr>
        <w:t>所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〒　　　　　　　　　　　　　　　　　　　　　　　</w:t>
      </w:r>
    </w:p>
    <w:p w14:paraId="4C5C7C77" w14:textId="77777777" w:rsidR="00030077" w:rsidRDefault="00030077">
      <w:pPr>
        <w:tabs>
          <w:tab w:val="left" w:pos="1470"/>
          <w:tab w:val="left" w:pos="294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131FBD9F" w14:textId="77777777" w:rsidR="00030077" w:rsidRDefault="00030077">
      <w:pPr>
        <w:tabs>
          <w:tab w:val="left" w:pos="1470"/>
          <w:tab w:val="left" w:pos="294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 w:hint="eastAsia"/>
          <w:u w:val="single"/>
        </w:rPr>
        <w:t xml:space="preserve">電話　　　(  　　　)　 　　　　－     　　　　　</w:t>
      </w:r>
    </w:p>
    <w:p w14:paraId="43BA2ED0" w14:textId="77777777" w:rsidR="00030077" w:rsidRDefault="00030077" w:rsidP="00516A0B">
      <w:pPr>
        <w:tabs>
          <w:tab w:val="left" w:pos="1476"/>
          <w:tab w:val="left" w:pos="7980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 xml:space="preserve">旧保証人　　</w:t>
      </w:r>
      <w:r>
        <w:rPr>
          <w:rFonts w:hAnsi="ＭＳ 明朝" w:hint="eastAsia"/>
          <w:spacing w:val="420"/>
          <w:kern w:val="0"/>
          <w:fitText w:val="1260" w:id="1936485895"/>
        </w:rPr>
        <w:t>氏</w:t>
      </w:r>
      <w:r>
        <w:rPr>
          <w:rFonts w:hAnsi="ＭＳ 明朝" w:hint="eastAsia"/>
          <w:kern w:val="0"/>
          <w:fitText w:val="1260" w:id="1936485895"/>
        </w:rPr>
        <w:t>名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　　　</w:t>
      </w:r>
      <w:r>
        <w:rPr>
          <w:rFonts w:hAnsi="ＭＳ 明朝" w:hint="eastAsia"/>
          <w:u w:val="single"/>
        </w:rPr>
        <w:tab/>
      </w:r>
    </w:p>
    <w:p w14:paraId="58A2C84A" w14:textId="77777777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  <w:kern w:val="0"/>
          <w:fitText w:val="1260" w:id="1936485896"/>
        </w:rPr>
        <w:t>本人との続柄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                                        　　　　</w:t>
      </w:r>
    </w:p>
    <w:p w14:paraId="77EA99D8" w14:textId="77777777" w:rsidR="00030077" w:rsidRDefault="00030077">
      <w:pPr>
        <w:tabs>
          <w:tab w:val="left" w:pos="147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ab/>
      </w:r>
      <w:r>
        <w:rPr>
          <w:rFonts w:hAnsi="ＭＳ 明朝" w:hint="eastAsia"/>
          <w:spacing w:val="157"/>
          <w:kern w:val="0"/>
          <w:fitText w:val="1260" w:id="1936485897"/>
        </w:rPr>
        <w:t>現住</w:t>
      </w:r>
      <w:r>
        <w:rPr>
          <w:rFonts w:hAnsi="ＭＳ 明朝" w:hint="eastAsia"/>
          <w:spacing w:val="1"/>
          <w:kern w:val="0"/>
          <w:fitText w:val="1260" w:id="1936485897"/>
        </w:rPr>
        <w:t>所</w:t>
      </w:r>
      <w:r>
        <w:rPr>
          <w:rFonts w:hAnsi="ＭＳ 明朝" w:hint="eastAsia"/>
        </w:rPr>
        <w:t>：</w:t>
      </w:r>
      <w:r>
        <w:rPr>
          <w:rFonts w:hAnsi="ＭＳ 明朝" w:hint="eastAsia"/>
          <w:u w:val="single"/>
        </w:rPr>
        <w:t xml:space="preserve">〒　　　　　　　　　　　　　　　　　　　　　　　</w:t>
      </w:r>
    </w:p>
    <w:p w14:paraId="7E1CE0EF" w14:textId="77777777" w:rsidR="00030077" w:rsidRDefault="00030077">
      <w:pPr>
        <w:tabs>
          <w:tab w:val="left" w:pos="1470"/>
          <w:tab w:val="left" w:pos="2946"/>
        </w:tabs>
        <w:spacing w:line="360" w:lineRule="auto"/>
        <w:ind w:leftChars="102" w:left="214" w:rightChars="152" w:right="319"/>
        <w:jc w:val="left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  <w:u w:val="single"/>
        </w:rPr>
        <w:t xml:space="preserve">　　　　　　　　　　　　　　　　　　　　　　　　</w:t>
      </w:r>
    </w:p>
    <w:p w14:paraId="34EE3F90" w14:textId="77777777" w:rsidR="00030077" w:rsidRDefault="00030077">
      <w:pPr>
        <w:tabs>
          <w:tab w:val="left" w:pos="1470"/>
          <w:tab w:val="left" w:pos="2946"/>
          <w:tab w:val="left" w:pos="5781"/>
        </w:tabs>
        <w:spacing w:line="360" w:lineRule="auto"/>
        <w:ind w:leftChars="102" w:left="214" w:rightChars="152" w:right="319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ab/>
      </w:r>
      <w:r>
        <w:rPr>
          <w:rFonts w:hAnsi="ＭＳ 明朝"/>
        </w:rPr>
        <w:tab/>
      </w:r>
      <w:r>
        <w:rPr>
          <w:rFonts w:hAnsi="ＭＳ 明朝" w:hint="eastAsia"/>
          <w:u w:val="single"/>
        </w:rPr>
        <w:t xml:space="preserve">電話　　　(  　　　)　   　　　 －　　　   　 　</w:t>
      </w:r>
    </w:p>
    <w:p w14:paraId="33095234" w14:textId="77777777" w:rsidR="00940311" w:rsidRPr="00940311" w:rsidRDefault="00940311" w:rsidP="00516A0B">
      <w:pPr>
        <w:tabs>
          <w:tab w:val="left" w:pos="1470"/>
          <w:tab w:val="left" w:pos="2946"/>
          <w:tab w:val="left" w:pos="5781"/>
        </w:tabs>
        <w:spacing w:line="360" w:lineRule="auto"/>
        <w:ind w:rightChars="152" w:right="319"/>
        <w:jc w:val="left"/>
        <w:rPr>
          <w:rFonts w:ascii="ＭＳ" w:eastAsia="ＭＳ" w:cs="ＭＳ"/>
          <w:color w:val="000000"/>
          <w:kern w:val="0"/>
          <w:szCs w:val="21"/>
        </w:rPr>
      </w:pPr>
    </w:p>
    <w:sectPr w:rsidR="00940311" w:rsidRPr="00940311">
      <w:footerReference w:type="default" r:id="rId8"/>
      <w:pgSz w:w="11906" w:h="16838" w:code="9"/>
      <w:pgMar w:top="1418" w:right="1418" w:bottom="1418" w:left="1418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62CD" w14:textId="77777777" w:rsidR="009F068D" w:rsidRDefault="009F068D">
      <w:r>
        <w:separator/>
      </w:r>
    </w:p>
  </w:endnote>
  <w:endnote w:type="continuationSeparator" w:id="0">
    <w:p w14:paraId="5A8CCBF9" w14:textId="77777777" w:rsidR="009F068D" w:rsidRDefault="009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4D67" w14:textId="77777777" w:rsidR="00030077" w:rsidRDefault="0003007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5508" w14:textId="77777777" w:rsidR="009F068D" w:rsidRDefault="009F068D">
      <w:r>
        <w:separator/>
      </w:r>
    </w:p>
  </w:footnote>
  <w:footnote w:type="continuationSeparator" w:id="0">
    <w:p w14:paraId="0213AC34" w14:textId="77777777" w:rsidR="009F068D" w:rsidRDefault="009F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9C6"/>
    <w:multiLevelType w:val="multilevel"/>
    <w:tmpl w:val="A1920A1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C571C9A"/>
    <w:multiLevelType w:val="hybridMultilevel"/>
    <w:tmpl w:val="F5F2E7CA"/>
    <w:lvl w:ilvl="0" w:tplc="D1BA66CC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0DC60EE8"/>
    <w:multiLevelType w:val="multilevel"/>
    <w:tmpl w:val="19482E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11F01F0"/>
    <w:multiLevelType w:val="hybridMultilevel"/>
    <w:tmpl w:val="CEE47BFE"/>
    <w:lvl w:ilvl="0" w:tplc="CD249B86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4A049F3"/>
    <w:multiLevelType w:val="hybridMultilevel"/>
    <w:tmpl w:val="ADB0D8A2"/>
    <w:lvl w:ilvl="0" w:tplc="CEF8C074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3E9F2955"/>
    <w:multiLevelType w:val="hybridMultilevel"/>
    <w:tmpl w:val="0C904C08"/>
    <w:lvl w:ilvl="0" w:tplc="97C62E00">
      <w:start w:val="2"/>
      <w:numFmt w:val="decimal"/>
      <w:lvlText w:val="%1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72922160"/>
    <w:multiLevelType w:val="hybridMultilevel"/>
    <w:tmpl w:val="29C49292"/>
    <w:lvl w:ilvl="0" w:tplc="0DD063C0">
      <w:start w:val="5"/>
      <w:numFmt w:val="decimal"/>
      <w:lvlText w:val="%1．"/>
      <w:lvlJc w:val="left"/>
      <w:pPr>
        <w:tabs>
          <w:tab w:val="num" w:pos="1575"/>
        </w:tabs>
        <w:ind w:left="1575" w:hanging="52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E0"/>
    <w:rsid w:val="00030077"/>
    <w:rsid w:val="00032365"/>
    <w:rsid w:val="00042971"/>
    <w:rsid w:val="000553AA"/>
    <w:rsid w:val="000B59E5"/>
    <w:rsid w:val="000C55E0"/>
    <w:rsid w:val="000D3499"/>
    <w:rsid w:val="00103CD7"/>
    <w:rsid w:val="001159D7"/>
    <w:rsid w:val="00124AE1"/>
    <w:rsid w:val="00144012"/>
    <w:rsid w:val="00147359"/>
    <w:rsid w:val="00197E6F"/>
    <w:rsid w:val="001C71E6"/>
    <w:rsid w:val="001D1CAA"/>
    <w:rsid w:val="001E1DB7"/>
    <w:rsid w:val="001F18B4"/>
    <w:rsid w:val="00290435"/>
    <w:rsid w:val="002B2C68"/>
    <w:rsid w:val="002E59BB"/>
    <w:rsid w:val="003D07F9"/>
    <w:rsid w:val="00435D6A"/>
    <w:rsid w:val="0044050F"/>
    <w:rsid w:val="00501E94"/>
    <w:rsid w:val="00512AAE"/>
    <w:rsid w:val="00516A0B"/>
    <w:rsid w:val="005326CD"/>
    <w:rsid w:val="005433AD"/>
    <w:rsid w:val="00571EDE"/>
    <w:rsid w:val="0059657C"/>
    <w:rsid w:val="005A26E4"/>
    <w:rsid w:val="005B1C21"/>
    <w:rsid w:val="00603D74"/>
    <w:rsid w:val="00640EFF"/>
    <w:rsid w:val="00694007"/>
    <w:rsid w:val="006B4AB1"/>
    <w:rsid w:val="006C13B7"/>
    <w:rsid w:val="006E2B6E"/>
    <w:rsid w:val="00741B46"/>
    <w:rsid w:val="007461CA"/>
    <w:rsid w:val="00773B9E"/>
    <w:rsid w:val="007B79F5"/>
    <w:rsid w:val="007E2EBC"/>
    <w:rsid w:val="007F3303"/>
    <w:rsid w:val="00825E54"/>
    <w:rsid w:val="0085165D"/>
    <w:rsid w:val="008533EA"/>
    <w:rsid w:val="0089620B"/>
    <w:rsid w:val="008C4E83"/>
    <w:rsid w:val="008E58D5"/>
    <w:rsid w:val="00940311"/>
    <w:rsid w:val="0097776F"/>
    <w:rsid w:val="00990C96"/>
    <w:rsid w:val="009D3D49"/>
    <w:rsid w:val="009F068D"/>
    <w:rsid w:val="00A86469"/>
    <w:rsid w:val="00A96EC7"/>
    <w:rsid w:val="00AA12D3"/>
    <w:rsid w:val="00AA2C79"/>
    <w:rsid w:val="00B06817"/>
    <w:rsid w:val="00B6183F"/>
    <w:rsid w:val="00B919F1"/>
    <w:rsid w:val="00BB7E9D"/>
    <w:rsid w:val="00BC327A"/>
    <w:rsid w:val="00BE0FE7"/>
    <w:rsid w:val="00BE28A4"/>
    <w:rsid w:val="00C93113"/>
    <w:rsid w:val="00CA35E3"/>
    <w:rsid w:val="00CC1115"/>
    <w:rsid w:val="00D06ADB"/>
    <w:rsid w:val="00D65888"/>
    <w:rsid w:val="00DB304B"/>
    <w:rsid w:val="00DC504A"/>
    <w:rsid w:val="00DE3B46"/>
    <w:rsid w:val="00DF4614"/>
    <w:rsid w:val="00DF65C8"/>
    <w:rsid w:val="00E03354"/>
    <w:rsid w:val="00E149B5"/>
    <w:rsid w:val="00E27AE8"/>
    <w:rsid w:val="00E351FE"/>
    <w:rsid w:val="00E93E76"/>
    <w:rsid w:val="00EA32EF"/>
    <w:rsid w:val="00F13350"/>
    <w:rsid w:val="00F241F9"/>
    <w:rsid w:val="00F37178"/>
    <w:rsid w:val="00F412B2"/>
    <w:rsid w:val="00FA4F65"/>
    <w:rsid w:val="00FD7AA6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3D170E6"/>
  <w15:chartTrackingRefBased/>
  <w15:docId w15:val="{2A0CE37D-0734-4484-B749-FFF1E3F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tabs>
        <w:tab w:val="left" w:pos="3240"/>
      </w:tabs>
      <w:wordWrap w:val="0"/>
      <w:spacing w:line="360" w:lineRule="auto"/>
      <w:ind w:rightChars="106" w:right="223" w:firstLineChars="1400" w:firstLine="2940"/>
    </w:pPr>
    <w:rPr>
      <w:rFonts w:ascii="Century"/>
      <w:u w:val="single"/>
    </w:rPr>
  </w:style>
  <w:style w:type="paragraph" w:styleId="a7">
    <w:name w:val="Block Text"/>
    <w:basedOn w:val="a"/>
    <w:pPr>
      <w:tabs>
        <w:tab w:val="left" w:pos="3240"/>
      </w:tabs>
      <w:ind w:leftChars="149" w:left="315" w:rightChars="202" w:right="424" w:hanging="2"/>
    </w:pPr>
    <w:rPr>
      <w:rFonts w:ascii="Century"/>
    </w:rPr>
  </w:style>
  <w:style w:type="paragraph" w:styleId="20">
    <w:name w:val="Body Text Indent 2"/>
    <w:basedOn w:val="a"/>
    <w:pPr>
      <w:tabs>
        <w:tab w:val="left" w:pos="3240"/>
      </w:tabs>
      <w:ind w:rightChars="99" w:right="208" w:hanging="2"/>
    </w:pPr>
  </w:style>
  <w:style w:type="paragraph" w:styleId="30">
    <w:name w:val="Body Text Indent 3"/>
    <w:basedOn w:val="a"/>
    <w:pPr>
      <w:ind w:firstLineChars="100" w:firstLine="210"/>
      <w:jc w:val="left"/>
    </w:pPr>
  </w:style>
  <w:style w:type="paragraph" w:styleId="a8">
    <w:name w:val="Body Text"/>
    <w:basedOn w:val="a"/>
    <w:pPr>
      <w:tabs>
        <w:tab w:val="num" w:pos="945"/>
      </w:tabs>
      <w:ind w:rightChars="152" w:right="319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Plain Text"/>
    <w:basedOn w:val="a"/>
    <w:rPr>
      <w:rFonts w:hAnsi="Courier New" w:cs="Courier New"/>
      <w:szCs w:val="21"/>
    </w:rPr>
  </w:style>
  <w:style w:type="paragraph" w:styleId="ad">
    <w:name w:val="Balloon Text"/>
    <w:basedOn w:val="a"/>
    <w:link w:val="ae"/>
    <w:rsid w:val="003D07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D07F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4031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1F4C-A9BF-4FE9-BC17-9382260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国際大学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PC</dc:creator>
  <cp:keywords/>
  <dc:description/>
  <cp:lastModifiedBy>石黒栄子</cp:lastModifiedBy>
  <cp:revision>3</cp:revision>
  <cp:lastPrinted>2021-04-22T03:00:00Z</cp:lastPrinted>
  <dcterms:created xsi:type="dcterms:W3CDTF">2024-06-17T07:57:00Z</dcterms:created>
  <dcterms:modified xsi:type="dcterms:W3CDTF">2024-06-18T02:42:00Z</dcterms:modified>
</cp:coreProperties>
</file>